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BA2" w14:textId="49B910EA" w:rsidR="00634F30" w:rsidRDefault="004E584C" w:rsidP="00FB7EB8">
      <w:pPr>
        <w:pStyle w:val="berschrift1"/>
        <w:rPr>
          <w:lang w:val="en-US"/>
        </w:rPr>
      </w:pPr>
      <w:r>
        <w:rPr>
          <w:lang w:val="en-US"/>
        </w:rPr>
        <w:t xml:space="preserve">Part 1 – </w:t>
      </w:r>
      <w:r w:rsidR="00FB7EB8">
        <w:rPr>
          <w:lang w:val="en-US"/>
        </w:rPr>
        <w:t>Baseline</w:t>
      </w:r>
    </w:p>
    <w:p w14:paraId="50CE4FC2" w14:textId="3B35E8FB" w:rsidR="00634F30" w:rsidRDefault="00FB7EB8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nd no app</w:t>
      </w:r>
      <w:r>
        <w:rPr>
          <w:lang w:val="en-US"/>
        </w:rPr>
        <w:t xml:space="preserve"> flashed.</w:t>
      </w:r>
    </w:p>
    <w:p w14:paraId="1E37AD44" w14:textId="07CABB2F" w:rsidR="00FB7EB8" w:rsidRDefault="00FB7EB8" w:rsidP="00FB7EB8">
      <w:pPr>
        <w:pStyle w:val="berschrift2"/>
        <w:rPr>
          <w:lang w:val="en-US"/>
        </w:rPr>
      </w:pPr>
      <w:r>
        <w:rPr>
          <w:lang w:val="en-US"/>
        </w:rPr>
        <w:t>Calculation</w:t>
      </w:r>
    </w:p>
    <w:p w14:paraId="077BA503" w14:textId="73E90751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Nrf52 calculation:</w:t>
      </w:r>
    </w:p>
    <w:p w14:paraId="4DCAA5B6" w14:textId="171B93E9" w:rsidR="00FB7EB8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TDB</w:t>
      </w:r>
    </w:p>
    <w:p w14:paraId="18060BDE" w14:textId="0D3FB6FF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KX022</w:t>
      </w:r>
    </w:p>
    <w:p w14:paraId="3CB3FD62" w14:textId="0CCB44DE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r w:rsidRPr="00AD7CC4">
        <w:rPr>
          <w:lang w:val="en-US"/>
        </w:rPr>
        <w:t>uA@2.5V</w:t>
      </w:r>
    </w:p>
    <w:p w14:paraId="600C701E" w14:textId="1C72A8B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58360EBB" w14:textId="75BF38F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2CE001FD" w14:textId="02C26761" w:rsidR="00FB7EB8" w:rsidRPr="00AD7CC4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SHT3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28B90986" w14:textId="5872965C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</w:t>
      </w:r>
      <w:r w:rsidRPr="00AD7CC4">
        <w:rPr>
          <w:lang w:val="en-US"/>
        </w:rPr>
        <w:t xml:space="preserve">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64C4F981" w:rsidR="00FB7EB8" w:rsidRDefault="00FB7EB8" w:rsidP="001C7989">
      <w:pPr>
        <w:pStyle w:val="KeinLeerraum"/>
        <w:numPr>
          <w:ilvl w:val="0"/>
          <w:numId w:val="3"/>
        </w:numPr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</w:t>
      </w:r>
      <w:r w:rsidRPr="001C7989">
        <w:rPr>
          <w:lang w:val="en-US"/>
        </w:rPr>
        <w:t xml:space="preserve">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48FDF035" w14:textId="263B6CEC" w:rsidR="00AD7CC4" w:rsidRDefault="00AD7CC4" w:rsidP="00FB7EB8">
      <w:pPr>
        <w:pStyle w:val="berschrift2"/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5C540714" w:rsidR="00AD7CC4" w:rsidRDefault="0099705A" w:rsidP="001C7989">
      <w:pPr>
        <w:pStyle w:val="berschrift2"/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642EFC56" w:rsidR="008447A3" w:rsidRDefault="008447A3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7680B0" w:rsidR="006554B8" w:rsidRDefault="006554B8" w:rsidP="001C7989">
      <w:pPr>
        <w:pStyle w:val="berschrift2"/>
        <w:rPr>
          <w:lang w:val="en-US"/>
        </w:rPr>
      </w:pPr>
      <w:r>
        <w:rPr>
          <w:lang w:val="en-US"/>
        </w:rPr>
        <w:t>Case 3b</w:t>
      </w:r>
      <w:r w:rsidR="001C7989">
        <w:rPr>
          <w:lang w:val="en-US"/>
        </w:rPr>
        <w:t>:</w:t>
      </w:r>
      <w:r>
        <w:rPr>
          <w:lang w:val="en-US"/>
        </w:rPr>
        <w:t xml:space="preserve"> </w:t>
      </w:r>
      <w:r w:rsidR="001C7989">
        <w:rPr>
          <w:lang w:val="en-US"/>
        </w:rPr>
        <w:t>as case 3 w/</w:t>
      </w:r>
      <w:r>
        <w:rPr>
          <w:lang w:val="en-US"/>
        </w:rPr>
        <w:t>one led on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699BD9E5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t xml:space="preserve">Case 4: </w:t>
      </w:r>
      <w:r w:rsidR="001C7989">
        <w:rPr>
          <w:lang w:val="en-US"/>
        </w:rPr>
        <w:t xml:space="preserve">as case 3 </w:t>
      </w:r>
      <w:r>
        <w:rPr>
          <w:lang w:val="en-US"/>
        </w:rPr>
        <w:t>(led off</w:t>
      </w:r>
      <w:r w:rsidR="001C7989">
        <w:rPr>
          <w:lang w:val="en-US"/>
        </w:rPr>
        <w:t>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57763B9C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4a: </w:t>
      </w:r>
      <w:r w:rsidR="001C7989">
        <w:rPr>
          <w:lang w:val="en-US"/>
        </w:rPr>
        <w:t>as case</w:t>
      </w:r>
      <w:r>
        <w:rPr>
          <w:lang w:val="en-US"/>
        </w:rPr>
        <w:t xml:space="preserve">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1B2F0312" w:rsidR="00B321AB" w:rsidRDefault="00B321AB" w:rsidP="001C7989">
      <w:pPr>
        <w:pStyle w:val="berschrift2"/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39B8DD72" w14:textId="058D55BD" w:rsidR="00B321AB" w:rsidRDefault="00B321AB" w:rsidP="001C7989">
      <w:pPr>
        <w:pStyle w:val="berschrift2"/>
        <w:rPr>
          <w:noProof/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DD66" w14:textId="77777777" w:rsidR="001C7989" w:rsidRPr="001C7989" w:rsidRDefault="001C7989" w:rsidP="001C7989">
      <w:pPr>
        <w:rPr>
          <w:lang w:val="en-US"/>
        </w:rPr>
      </w:pPr>
    </w:p>
    <w:p w14:paraId="0CB8DE05" w14:textId="59398B63" w:rsidR="001C557A" w:rsidRDefault="00605EB7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>Case 5</w:t>
      </w:r>
      <w:r w:rsidR="001C7989">
        <w:rPr>
          <w:lang w:val="en-US"/>
        </w:rPr>
        <w:t xml:space="preserve">: as </w:t>
      </w:r>
      <w:r>
        <w:rPr>
          <w:lang w:val="en-US"/>
        </w:rPr>
        <w:t>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891" w14:textId="77777777" w:rsidR="001C7989" w:rsidRDefault="001C7989">
      <w:pPr>
        <w:rPr>
          <w:lang w:val="en-US"/>
        </w:rPr>
      </w:pPr>
    </w:p>
    <w:p w14:paraId="16E17FA4" w14:textId="5C8D2908" w:rsidR="001B69C1" w:rsidRDefault="001B69C1" w:rsidP="001C7989">
      <w:pPr>
        <w:pStyle w:val="berschrift2"/>
        <w:rPr>
          <w:lang w:val="en-US"/>
        </w:rPr>
      </w:pPr>
      <w:r>
        <w:rPr>
          <w:lang w:val="en-US"/>
        </w:rPr>
        <w:t>Case 6</w:t>
      </w:r>
      <w:r w:rsidR="001C7989">
        <w:rPr>
          <w:lang w:val="en-US"/>
        </w:rPr>
        <w:t xml:space="preserve">: as </w:t>
      </w:r>
      <w:r>
        <w:rPr>
          <w:lang w:val="en-US"/>
        </w:rPr>
        <w:t>case</w:t>
      </w:r>
      <w:r w:rsidR="004E584C">
        <w:rPr>
          <w:lang w:val="en-US"/>
        </w:rPr>
        <w:t xml:space="preserve"> </w:t>
      </w:r>
      <w:r>
        <w:rPr>
          <w:lang w:val="en-US"/>
        </w:rPr>
        <w:t xml:space="preserve">5+ </w:t>
      </w:r>
      <w:r w:rsidR="001C7989">
        <w:rPr>
          <w:lang w:val="en-US"/>
        </w:rPr>
        <w:t>SAADC</w:t>
      </w:r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FDE" w14:textId="77777777" w:rsidR="004E584C" w:rsidRPr="004E584C" w:rsidRDefault="004E584C" w:rsidP="004E584C">
      <w:pPr>
        <w:rPr>
          <w:lang w:val="en-US"/>
        </w:rPr>
      </w:pPr>
    </w:p>
    <w:p w14:paraId="132BC0B5" w14:textId="2353B2F1" w:rsidR="001B69C1" w:rsidRDefault="001B69C1" w:rsidP="004E584C">
      <w:pPr>
        <w:pStyle w:val="berschrift2"/>
        <w:rPr>
          <w:lang w:val="en-US"/>
        </w:rPr>
      </w:pPr>
      <w:r>
        <w:rPr>
          <w:lang w:val="en-US"/>
        </w:rPr>
        <w:t>Case 6a</w:t>
      </w:r>
      <w:r w:rsidR="004E584C">
        <w:rPr>
          <w:lang w:val="en-US"/>
        </w:rPr>
        <w:t xml:space="preserve">: as </w:t>
      </w:r>
      <w:r w:rsidR="00C661AB">
        <w:rPr>
          <w:lang w:val="en-US"/>
        </w:rPr>
        <w:t xml:space="preserve">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6E3" w14:textId="77777777" w:rsidR="004E584C" w:rsidRPr="004E584C" w:rsidRDefault="004E584C" w:rsidP="004E584C">
      <w:pPr>
        <w:rPr>
          <w:lang w:val="en-US"/>
        </w:rPr>
      </w:pPr>
    </w:p>
    <w:p w14:paraId="166A62A7" w14:textId="7B0700DF" w:rsidR="00322083" w:rsidRDefault="00322083" w:rsidP="004E584C">
      <w:pPr>
        <w:pStyle w:val="berschrift2"/>
        <w:rPr>
          <w:noProof/>
          <w:lang w:val="en-US"/>
        </w:rPr>
      </w:pPr>
      <w:r>
        <w:rPr>
          <w:lang w:val="en-US"/>
        </w:rPr>
        <w:lastRenderedPageBreak/>
        <w:t>Case 7</w:t>
      </w:r>
      <w:r w:rsidR="004E584C">
        <w:rPr>
          <w:lang w:val="en-US"/>
        </w:rPr>
        <w:t xml:space="preserve">: as </w:t>
      </w:r>
      <w:r>
        <w:rPr>
          <w:lang w:val="en-US"/>
        </w:rPr>
        <w:t>case 5 + SHT measurement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DF8" w14:textId="77777777" w:rsidR="004E584C" w:rsidRDefault="004E584C">
      <w:pPr>
        <w:rPr>
          <w:lang w:val="en-US"/>
        </w:rPr>
      </w:pPr>
    </w:p>
    <w:p w14:paraId="0E2D8C1C" w14:textId="6B3BD5F7" w:rsidR="00C661AB" w:rsidRDefault="00846219" w:rsidP="004E584C">
      <w:pPr>
        <w:pStyle w:val="berschrift2"/>
        <w:rPr>
          <w:lang w:val="en-US"/>
        </w:rPr>
      </w:pPr>
      <w:r>
        <w:rPr>
          <w:lang w:val="en-US"/>
        </w:rPr>
        <w:t>Case 8</w:t>
      </w:r>
      <w:r w:rsidR="004E584C">
        <w:rPr>
          <w:lang w:val="en-US"/>
        </w:rPr>
        <w:t xml:space="preserve">: </w:t>
      </w:r>
      <w:r>
        <w:rPr>
          <w:lang w:val="en-US"/>
        </w:rPr>
        <w:t>all but KX022 measurement, 1/8 data acquisition for SHT and SAADC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E56" w14:textId="77777777" w:rsidR="004E584C" w:rsidRPr="004E584C" w:rsidRDefault="004E584C" w:rsidP="004E584C">
      <w:pPr>
        <w:rPr>
          <w:lang w:val="en-US"/>
        </w:rPr>
      </w:pPr>
    </w:p>
    <w:p w14:paraId="55742395" w14:textId="77777777" w:rsidR="001C1D75" w:rsidRDefault="001D59BB" w:rsidP="004E584C">
      <w:pPr>
        <w:pStyle w:val="berschrift2"/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2B92AEEF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lastRenderedPageBreak/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F04" w14:textId="77777777" w:rsidR="004E584C" w:rsidRPr="004E584C" w:rsidRDefault="004E584C" w:rsidP="004E584C">
      <w:pPr>
        <w:rPr>
          <w:lang w:val="en-US"/>
        </w:rPr>
      </w:pPr>
    </w:p>
    <w:p w14:paraId="565BED8B" w14:textId="0C340A73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5AF9DDB6" w14:textId="5B84ABB0" w:rsidR="008A602A" w:rsidRDefault="008A602A" w:rsidP="004E584C">
      <w:pPr>
        <w:pStyle w:val="berschrift3"/>
        <w:rPr>
          <w:lang w:val="en-US"/>
        </w:rPr>
      </w:pPr>
      <w:r>
        <w:rPr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1EA623AF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art 2 </w:t>
      </w:r>
      <w:r w:rsidR="004E584C">
        <w:rPr>
          <w:lang w:val="en-US"/>
        </w:rPr>
        <w:t xml:space="preserve">– </w:t>
      </w:r>
      <w:r>
        <w:rPr>
          <w:lang w:val="en-US"/>
        </w:rPr>
        <w:t>Power Optimization KX022 Accelerometer</w:t>
      </w:r>
    </w:p>
    <w:p w14:paraId="5E42F245" w14:textId="1AC5CACF" w:rsidR="00D05B94" w:rsidRDefault="00793F10" w:rsidP="004E584C">
      <w:pPr>
        <w:pStyle w:val="berschrift2"/>
        <w:rPr>
          <w:lang w:val="en-US"/>
        </w:rPr>
      </w:pPr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40D7F24" w14:textId="138731E2" w:rsidR="009768A7" w:rsidRDefault="009768A7" w:rsidP="004E584C">
      <w:pPr>
        <w:pStyle w:val="berschrift2"/>
        <w:rPr>
          <w:lang w:val="en-US"/>
        </w:rPr>
      </w:pPr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53F" w14:textId="77777777" w:rsidR="004E584C" w:rsidRPr="004E584C" w:rsidRDefault="004E584C" w:rsidP="004E584C">
      <w:pPr>
        <w:rPr>
          <w:lang w:val="en-US"/>
        </w:rPr>
      </w:pPr>
    </w:p>
    <w:p w14:paraId="0DE387FB" w14:textId="7B040382" w:rsidR="00F52B33" w:rsidRDefault="00C22900" w:rsidP="004E584C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940" w14:textId="77777777" w:rsidR="004E584C" w:rsidRPr="004E584C" w:rsidRDefault="004E584C" w:rsidP="004E584C">
      <w:pPr>
        <w:rPr>
          <w:lang w:val="en-US"/>
        </w:rPr>
      </w:pPr>
    </w:p>
    <w:p w14:paraId="48950111" w14:textId="4349CFF3" w:rsidR="004B7659" w:rsidRPr="00623803" w:rsidRDefault="001841D4" w:rsidP="004E584C">
      <w:pPr>
        <w:pStyle w:val="berschrift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85D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E94BB" id="Geschweifte Klammer rechts 23" o:spid="_x0000_s1026" type="#_x0000_t88" style="position:absolute;margin-left:178.15pt;margin-top:72.8pt;width:13.5pt;height:34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6030" id="Geschweifte Klammer rechts 25" o:spid="_x0000_s1026" type="#_x0000_t88" style="position:absolute;margin-left:298.9pt;margin-top:13.45pt;width:13.5pt;height:15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6B3A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BED7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 xml:space="preserve">asurement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76FE11FE" w:rsidR="0003416F" w:rsidRDefault="0003416F" w:rsidP="004E584C">
      <w:pPr>
        <w:pStyle w:val="berschrift2"/>
        <w:rPr>
          <w:noProof/>
          <w:lang w:val="en-US"/>
        </w:rPr>
      </w:pPr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10ED9695" w14:textId="7BFBE303" w:rsidR="0036312D" w:rsidRDefault="0036312D" w:rsidP="004E584C">
      <w:pPr>
        <w:pStyle w:val="berschrift3"/>
        <w:rPr>
          <w:noProof/>
          <w:lang w:val="en-US"/>
        </w:rPr>
      </w:pPr>
      <w:r>
        <w:rPr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13B" w14:textId="77777777" w:rsidR="004E584C" w:rsidRPr="004E584C" w:rsidRDefault="004E584C" w:rsidP="004E584C">
      <w:pPr>
        <w:rPr>
          <w:lang w:val="en-US"/>
        </w:rPr>
      </w:pPr>
    </w:p>
    <w:p w14:paraId="668AD47C" w14:textId="6B7AEE59" w:rsidR="0036312D" w:rsidRPr="001841D4" w:rsidRDefault="0036312D" w:rsidP="004E584C">
      <w:pPr>
        <w:pStyle w:val="berschrift3"/>
        <w:rPr>
          <w:noProof/>
          <w:lang w:val="en-US"/>
        </w:rPr>
      </w:pPr>
      <w:r w:rsidRPr="001841D4">
        <w:rPr>
          <w:noProof/>
          <w:lang w:val="en-US"/>
        </w:rPr>
        <w:lastRenderedPageBreak/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7F80B71A" w:rsidR="00D25B5C" w:rsidRDefault="00D25B5C" w:rsidP="00D25B5C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3</w:t>
      </w:r>
      <w:r>
        <w:rPr>
          <w:lang w:val="en-US"/>
        </w:rPr>
        <w:t xml:space="preserve"> – Use RTC INT for while waiting for accel data</w:t>
      </w:r>
    </w:p>
    <w:p w14:paraId="34170765" w14:textId="32F6A2C7" w:rsidR="00A70560" w:rsidRDefault="00D25B5C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t>Baseline</w:t>
      </w:r>
      <w:r w:rsidR="00527621">
        <w:rPr>
          <w:noProof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B3C" w14:textId="77777777" w:rsidR="004E584C" w:rsidRPr="004E584C" w:rsidRDefault="004E584C" w:rsidP="004E584C">
      <w:pPr>
        <w:rPr>
          <w:lang w:val="en-US"/>
        </w:rPr>
      </w:pPr>
    </w:p>
    <w:p w14:paraId="194C4E21" w14:textId="77777777" w:rsidR="004E584C" w:rsidRDefault="00A70560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AB">
        <w:rPr>
          <w:noProof/>
          <w:lang w:val="en-US"/>
        </w:rPr>
        <w:t xml:space="preserve"> </w:t>
      </w:r>
    </w:p>
    <w:p w14:paraId="00C612C2" w14:textId="1F5E188A" w:rsidR="00D341FD" w:rsidRDefault="00D341FD" w:rsidP="004E584C">
      <w:pPr>
        <w:pStyle w:val="berschrift2"/>
        <w:rPr>
          <w:lang w:val="en-US"/>
        </w:rPr>
      </w:pPr>
    </w:p>
    <w:p w14:paraId="352A47CF" w14:textId="1EB3AF27" w:rsidR="00527621" w:rsidRDefault="00D341FD" w:rsidP="004E584C">
      <w:pPr>
        <w:pStyle w:val="berschrift2"/>
        <w:rPr>
          <w:lang w:val="en-US"/>
        </w:rPr>
      </w:pPr>
      <w:r>
        <w:rPr>
          <w:lang w:val="en-US"/>
        </w:rPr>
        <w:t xml:space="preserve">one minute, analog to Part </w:t>
      </w:r>
      <w:r w:rsidR="004E584C">
        <w:rPr>
          <w:lang w:val="en-US"/>
        </w:rPr>
        <w:t>2</w:t>
      </w:r>
      <w:r>
        <w:rPr>
          <w:lang w:val="en-US"/>
        </w:rPr>
        <w:t xml:space="preserve">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14" w14:textId="5DB90834" w:rsidR="00D341FD" w:rsidRDefault="00D341FD" w:rsidP="00D341FD">
      <w:pPr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6C41A15A" w:rsidR="00EB42AF" w:rsidRDefault="00EB42AF" w:rsidP="00EB42AF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4</w:t>
      </w:r>
      <w:r>
        <w:rPr>
          <w:lang w:val="en-US"/>
        </w:rPr>
        <w:t xml:space="preserve"> – </w:t>
      </w:r>
      <w:r>
        <w:rPr>
          <w:lang w:val="en-US"/>
        </w:rPr>
        <w:t xml:space="preserve">Further </w:t>
      </w:r>
      <w:r w:rsidR="004E584C">
        <w:rPr>
          <w:lang w:val="en-US"/>
        </w:rPr>
        <w:t>optimization</w:t>
      </w:r>
    </w:p>
    <w:p w14:paraId="6CACAE26" w14:textId="2C719E5F" w:rsidR="00EB42AF" w:rsidRDefault="001F3AF8" w:rsidP="004E584C">
      <w:pPr>
        <w:pStyle w:val="berschrift3"/>
        <w:rPr>
          <w:b/>
          <w:noProof/>
          <w:lang w:val="en-US"/>
        </w:rPr>
      </w:pPr>
      <w:r w:rsidRPr="00E62471">
        <w:rPr>
          <w:noProof/>
          <w:lang w:val="en-US"/>
        </w:rPr>
        <w:t>Using nested approach</w:t>
      </w:r>
      <w:r w:rsidR="00E62471">
        <w:rPr>
          <w:noProof/>
          <w:lang w:val="en-US"/>
        </w:rPr>
        <w:t>: start long running SHT3 first, complete KX022 tasks and read SHT3 values</w:t>
      </w:r>
      <w:r w:rsidR="00C93876">
        <w:rPr>
          <w:noProof/>
          <w:lang w:val="en-US"/>
        </w:rPr>
        <w:br/>
      </w:r>
      <w:r w:rsidR="00C93876" w:rsidRPr="00507D55">
        <w:rPr>
          <w:b/>
          <w:noProof/>
          <w:lang w:val="en-US"/>
        </w:rPr>
        <w:t xml:space="preserve">KX022: </w:t>
      </w:r>
      <w:r w:rsidR="00C93876" w:rsidRPr="00507D55">
        <w:rPr>
          <w:b/>
          <w:noProof/>
          <w:lang w:val="en-US"/>
        </w:rPr>
        <w:t>ODR 1600</w:t>
      </w:r>
      <w:r w:rsidR="00C93876" w:rsidRPr="00507D55">
        <w:rPr>
          <w:b/>
          <w:noProof/>
          <w:lang w:val="en-US"/>
        </w:rPr>
        <w:t xml:space="preserve"> -&gt; </w:t>
      </w:r>
      <w:r w:rsidR="007153AC" w:rsidRPr="00507D55">
        <w:rPr>
          <w:b/>
          <w:noProof/>
          <w:lang w:val="en-US"/>
        </w:rPr>
        <w:t>delay time 3ms</w:t>
      </w:r>
      <w:r w:rsidR="00E62471">
        <w:rPr>
          <w:noProof/>
          <w:lang w:val="en-US"/>
        </w:rPr>
        <w:br/>
      </w:r>
      <w:r w:rsidR="00E62471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4CC521CB" w14:textId="5B96F3ED" w:rsidR="00D341FD" w:rsidRDefault="00E62471" w:rsidP="004E584C">
      <w:pPr>
        <w:pStyle w:val="berschrift3"/>
        <w:rPr>
          <w:noProof/>
          <w:lang w:val="en-US"/>
        </w:rPr>
      </w:pPr>
      <w:r>
        <w:rPr>
          <w:lang w:val="en-US"/>
        </w:rPr>
        <w:lastRenderedPageBreak/>
        <w:t>one minute, analog to Part 3 overall</w:t>
      </w:r>
      <w:r w:rsidRPr="00E62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1052A12F" w14:textId="04ED1656" w:rsidR="00507D55" w:rsidRDefault="007153AC" w:rsidP="004E584C">
      <w:pPr>
        <w:pStyle w:val="berschrift3"/>
        <w:rPr>
          <w:lang w:val="en-US"/>
        </w:rPr>
      </w:pPr>
      <w:r w:rsidRPr="004E584C">
        <w:rPr>
          <w:b/>
          <w:noProof/>
          <w:lang w:val="en-US"/>
        </w:rPr>
        <w:t xml:space="preserve">KX022: ODR </w:t>
      </w:r>
      <w:r w:rsidRPr="004E584C">
        <w:rPr>
          <w:b/>
          <w:noProof/>
          <w:lang w:val="en-US"/>
        </w:rPr>
        <w:t>200</w:t>
      </w:r>
      <w:r w:rsidRPr="004E584C">
        <w:rPr>
          <w:b/>
          <w:noProof/>
          <w:lang w:val="en-US"/>
        </w:rPr>
        <w:t xml:space="preserve"> -&gt; delay time </w:t>
      </w:r>
      <w:r w:rsidRPr="004E584C">
        <w:rPr>
          <w:b/>
          <w:noProof/>
          <w:lang w:val="en-US"/>
        </w:rPr>
        <w:t>7</w:t>
      </w:r>
      <w:r w:rsidRPr="004E584C">
        <w:rPr>
          <w:b/>
          <w:noProof/>
          <w:lang w:val="en-US"/>
        </w:rPr>
        <w:t>ms</w:t>
      </w:r>
      <w:r w:rsidR="000351B4" w:rsidRPr="000351B4">
        <w:rPr>
          <w:noProof/>
          <w:lang w:val="en-US"/>
        </w:rPr>
        <w:t xml:space="preserve"> </w:t>
      </w:r>
      <w:r w:rsidR="000351B4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55" w:rsidRPr="00507D55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640E315" w14:textId="26E82D57" w:rsidR="007153AC" w:rsidRDefault="00507D55" w:rsidP="004E584C">
      <w:pPr>
        <w:pStyle w:val="berschrift3"/>
        <w:rPr>
          <w:noProof/>
          <w:lang w:val="en-US"/>
        </w:rPr>
      </w:pPr>
      <w:r>
        <w:rPr>
          <w:lang w:val="en-US"/>
        </w:rPr>
        <w:t xml:space="preserve">one </w:t>
      </w:r>
      <w:bookmarkStart w:id="0" w:name="_GoBack"/>
      <w:bookmarkEnd w:id="0"/>
      <w:r>
        <w:rPr>
          <w:lang w:val="en-US"/>
        </w:rPr>
        <w:t>minute, analog to Part 3 overall</w:t>
      </w:r>
      <w:r w:rsidRPr="00507D5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B5D" w14:textId="2C1BDD50" w:rsidR="00E30FC2" w:rsidRPr="0036312D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sectPr w:rsidR="00E30FC2" w:rsidRPr="00363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51B4"/>
    <w:rsid w:val="00053D8C"/>
    <w:rsid w:val="00062894"/>
    <w:rsid w:val="001136AB"/>
    <w:rsid w:val="001841D4"/>
    <w:rsid w:val="001A63BE"/>
    <w:rsid w:val="001B69C1"/>
    <w:rsid w:val="001C1D75"/>
    <w:rsid w:val="001C557A"/>
    <w:rsid w:val="001C7989"/>
    <w:rsid w:val="001D59BB"/>
    <w:rsid w:val="001E45D6"/>
    <w:rsid w:val="001F3AF8"/>
    <w:rsid w:val="00224BF9"/>
    <w:rsid w:val="00235653"/>
    <w:rsid w:val="00297554"/>
    <w:rsid w:val="00297F6D"/>
    <w:rsid w:val="002A36AD"/>
    <w:rsid w:val="002C32DD"/>
    <w:rsid w:val="00310108"/>
    <w:rsid w:val="00322083"/>
    <w:rsid w:val="0035394C"/>
    <w:rsid w:val="0036312D"/>
    <w:rsid w:val="00395796"/>
    <w:rsid w:val="00402E45"/>
    <w:rsid w:val="00450836"/>
    <w:rsid w:val="004B7659"/>
    <w:rsid w:val="004E584C"/>
    <w:rsid w:val="004F016E"/>
    <w:rsid w:val="004F2B6B"/>
    <w:rsid w:val="00507D55"/>
    <w:rsid w:val="00527621"/>
    <w:rsid w:val="005406C6"/>
    <w:rsid w:val="00605EB7"/>
    <w:rsid w:val="00623803"/>
    <w:rsid w:val="00634F30"/>
    <w:rsid w:val="006363CE"/>
    <w:rsid w:val="006554B8"/>
    <w:rsid w:val="007153AC"/>
    <w:rsid w:val="00730529"/>
    <w:rsid w:val="00793F10"/>
    <w:rsid w:val="007B1250"/>
    <w:rsid w:val="007E4E11"/>
    <w:rsid w:val="008447A3"/>
    <w:rsid w:val="00846219"/>
    <w:rsid w:val="008A602A"/>
    <w:rsid w:val="008C285B"/>
    <w:rsid w:val="008C2A3F"/>
    <w:rsid w:val="009768A7"/>
    <w:rsid w:val="0099705A"/>
    <w:rsid w:val="009A7749"/>
    <w:rsid w:val="009D54A8"/>
    <w:rsid w:val="00A5180B"/>
    <w:rsid w:val="00A66E76"/>
    <w:rsid w:val="00A70560"/>
    <w:rsid w:val="00A81FFD"/>
    <w:rsid w:val="00A84523"/>
    <w:rsid w:val="00AD7CC4"/>
    <w:rsid w:val="00B321AB"/>
    <w:rsid w:val="00B60C00"/>
    <w:rsid w:val="00BA418C"/>
    <w:rsid w:val="00BC014E"/>
    <w:rsid w:val="00BC2749"/>
    <w:rsid w:val="00C22900"/>
    <w:rsid w:val="00C2492B"/>
    <w:rsid w:val="00C661AB"/>
    <w:rsid w:val="00C93876"/>
    <w:rsid w:val="00D04F72"/>
    <w:rsid w:val="00D05B94"/>
    <w:rsid w:val="00D25B5C"/>
    <w:rsid w:val="00D341FD"/>
    <w:rsid w:val="00D42E10"/>
    <w:rsid w:val="00E30FC2"/>
    <w:rsid w:val="00E62471"/>
    <w:rsid w:val="00EB42AF"/>
    <w:rsid w:val="00F52B33"/>
    <w:rsid w:val="00FB103F"/>
    <w:rsid w:val="00FB7EB8"/>
    <w:rsid w:val="00FD42AF"/>
    <w:rsid w:val="00FF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E0FB-749E-441E-AA3F-29B3098F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57</cp:revision>
  <dcterms:created xsi:type="dcterms:W3CDTF">2019-03-20T19:44:00Z</dcterms:created>
  <dcterms:modified xsi:type="dcterms:W3CDTF">2019-03-27T07:13:00Z</dcterms:modified>
</cp:coreProperties>
</file>